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D4B9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Projekt jest współfinansowany przez Unię Europejską ze środków Europejskiego Funduszu Społecznego</w:t>
      </w:r>
    </w:p>
    <w:p w14:paraId="73EAC2A7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w ramach Pomocy Technicznej Regionalnego Programu Operacyjnego</w:t>
      </w:r>
    </w:p>
    <w:p w14:paraId="103A6DD7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dla Województwa Dolnośląskiego na lata 2014-2020</w:t>
      </w:r>
    </w:p>
    <w:p w14:paraId="2C949D9C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5C6F2E9B" w14:textId="77777777" w:rsidR="00CF1A9D" w:rsidRDefault="000D37A6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r>
        <w:rPr>
          <w:rFonts w:ascii="Calibri" w:eastAsia="Verdana,Bold" w:hAnsi="Calibri" w:cs="Verdana,Bold"/>
          <w:sz w:val="18"/>
          <w:szCs w:val="18"/>
        </w:rPr>
        <w:t>Załącznik nr 1</w:t>
      </w:r>
      <w:r w:rsidR="00AA6EF9">
        <w:rPr>
          <w:rFonts w:ascii="Calibri" w:eastAsia="Verdana,Bold" w:hAnsi="Calibri" w:cs="Verdana,Bold"/>
          <w:sz w:val="18"/>
          <w:szCs w:val="18"/>
        </w:rPr>
        <w:t xml:space="preserve"> do Zapytania ofertowego</w:t>
      </w:r>
    </w:p>
    <w:p w14:paraId="305BCE58" w14:textId="555B91CA" w:rsidR="00CF1A9D" w:rsidRDefault="00AA6EF9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r w:rsidRPr="00F940E3">
        <w:rPr>
          <w:rFonts w:ascii="Calibri" w:eastAsia="Verdana,Bold" w:hAnsi="Calibri" w:cs="Verdana,Bold"/>
          <w:sz w:val="18"/>
          <w:szCs w:val="18"/>
        </w:rPr>
        <w:t xml:space="preserve">z </w:t>
      </w:r>
      <w:r w:rsidR="00453D19">
        <w:rPr>
          <w:rFonts w:ascii="Calibri" w:eastAsia="Verdana,Bold" w:hAnsi="Calibri" w:cs="Verdana,Bold"/>
          <w:sz w:val="18"/>
          <w:szCs w:val="18"/>
        </w:rPr>
        <w:t>dnia 14.</w:t>
      </w:r>
      <w:r w:rsidR="00F63D5B">
        <w:rPr>
          <w:rFonts w:ascii="Calibri" w:eastAsia="Verdana,Bold" w:hAnsi="Calibri" w:cs="Verdana,Bold"/>
          <w:sz w:val="18"/>
          <w:szCs w:val="18"/>
        </w:rPr>
        <w:t>09.2020</w:t>
      </w:r>
      <w:r w:rsidRPr="009C5BE1">
        <w:rPr>
          <w:rFonts w:ascii="Calibri" w:eastAsia="Verdana,Bold" w:hAnsi="Calibri" w:cs="Verdana,Bold"/>
          <w:sz w:val="18"/>
          <w:szCs w:val="18"/>
        </w:rPr>
        <w:t xml:space="preserve"> r.</w:t>
      </w:r>
    </w:p>
    <w:p w14:paraId="4D07DE3C" w14:textId="77777777" w:rsidR="00CF1A9D" w:rsidRDefault="00AA6EF9" w:rsidP="00AD6916">
      <w:pPr>
        <w:pStyle w:val="Textbody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1E57C96" w14:textId="77777777" w:rsidR="00CF1A9D" w:rsidRPr="008F7907" w:rsidRDefault="00AA6EF9">
      <w:pPr>
        <w:pStyle w:val="Textbody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………………………………………</w:t>
      </w:r>
    </w:p>
    <w:p w14:paraId="1BE969B3" w14:textId="77777777" w:rsidR="00CF1A9D" w:rsidRPr="008F7907" w:rsidRDefault="00AA6EF9">
      <w:pPr>
        <w:pStyle w:val="Textbody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/pieczęć Wykonawcy/</w:t>
      </w:r>
    </w:p>
    <w:p w14:paraId="6488BE62" w14:textId="77777777" w:rsidR="00CF1A9D" w:rsidRPr="008F7907" w:rsidRDefault="00AA6EF9">
      <w:pPr>
        <w:pStyle w:val="Textbody"/>
        <w:jc w:val="center"/>
        <w:rPr>
          <w:rFonts w:ascii="Calibri" w:hAnsi="Calibri"/>
          <w:b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WZÓR FORMULARZA OFERTY</w:t>
      </w:r>
    </w:p>
    <w:p w14:paraId="6CFCA4F1" w14:textId="77777777" w:rsidR="00CF1A9D" w:rsidRPr="008F7907" w:rsidRDefault="00AA6EF9">
      <w:pPr>
        <w:pStyle w:val="Textbody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</w:t>
      </w:r>
    </w:p>
    <w:p w14:paraId="3350AE9B" w14:textId="77777777" w:rsidR="00CF1A9D" w:rsidRPr="008F7907" w:rsidRDefault="00AA6EF9" w:rsidP="003B0422">
      <w:pPr>
        <w:pStyle w:val="Textbody"/>
        <w:spacing w:after="0" w:line="360" w:lineRule="auto"/>
        <w:ind w:left="633" w:hanging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I.      ZAMAWIAJĄCY:</w:t>
      </w:r>
    </w:p>
    <w:p w14:paraId="3947504B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Nazwa: Instytucja Pośrednicząca Aglomeracji Wałbrzyskiej</w:t>
      </w:r>
      <w:r w:rsidR="00E61B8E" w:rsidRPr="008F7907">
        <w:rPr>
          <w:rFonts w:ascii="Calibri" w:hAnsi="Calibri"/>
          <w:sz w:val="20"/>
          <w:szCs w:val="20"/>
        </w:rPr>
        <w:t xml:space="preserve"> (jednostka organizacyjna Gminy Wałbrzych)</w:t>
      </w:r>
    </w:p>
    <w:p w14:paraId="7FE01ADE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Adres: ul. Słowackiego 23A, 58-300 Wałbrzych</w:t>
      </w:r>
    </w:p>
    <w:p w14:paraId="5373BDBE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Tel.: 74 </w:t>
      </w:r>
      <w:r w:rsidR="006B1CE2" w:rsidRPr="008F7907">
        <w:rPr>
          <w:rFonts w:ascii="Calibri" w:hAnsi="Calibri"/>
          <w:sz w:val="20"/>
          <w:szCs w:val="20"/>
        </w:rPr>
        <w:t>84 74 150</w:t>
      </w:r>
    </w:p>
    <w:p w14:paraId="1A430F0C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REGON: 360712256</w:t>
      </w:r>
    </w:p>
    <w:p w14:paraId="19A4FDDA" w14:textId="77777777" w:rsidR="00CF1A9D" w:rsidRPr="008F7907" w:rsidRDefault="00AA6EF9" w:rsidP="003B0422">
      <w:pPr>
        <w:pStyle w:val="Textbody"/>
        <w:spacing w:after="0"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</w:t>
      </w:r>
    </w:p>
    <w:p w14:paraId="6DB802D3" w14:textId="5716C847" w:rsidR="00CF1A9D" w:rsidRPr="008F7907" w:rsidRDefault="00AA6EF9" w:rsidP="008F7907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II.    WYKONAWCA:</w:t>
      </w:r>
    </w:p>
    <w:p w14:paraId="47513796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Nazwa:  </w:t>
      </w:r>
      <w:r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</w:rPr>
        <w:t>___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</w:t>
      </w:r>
    </w:p>
    <w:p w14:paraId="11CE54BB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proofErr w:type="spellStart"/>
      <w:r w:rsidRPr="008F7907">
        <w:rPr>
          <w:rFonts w:ascii="Calibri" w:hAnsi="Calibri"/>
          <w:sz w:val="20"/>
          <w:szCs w:val="20"/>
          <w:lang w:val="en-US"/>
        </w:rPr>
        <w:t>Adres</w:t>
      </w:r>
      <w:proofErr w:type="spellEnd"/>
      <w:r w:rsidRPr="008F7907">
        <w:rPr>
          <w:rFonts w:ascii="Calibri" w:hAnsi="Calibri"/>
          <w:sz w:val="20"/>
          <w:szCs w:val="20"/>
          <w:lang w:val="en-US"/>
        </w:rPr>
        <w:t xml:space="preserve">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</w:t>
      </w:r>
    </w:p>
    <w:p w14:paraId="3395383E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r w:rsidRPr="008F7907">
        <w:rPr>
          <w:rFonts w:ascii="Calibri" w:hAnsi="Calibri"/>
          <w:sz w:val="20"/>
          <w:szCs w:val="20"/>
          <w:lang w:val="en-US"/>
        </w:rPr>
        <w:t xml:space="preserve">Tel./e-mail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</w:p>
    <w:p w14:paraId="7E9B5FBD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r w:rsidRPr="008F7907">
        <w:rPr>
          <w:rFonts w:ascii="Calibri" w:hAnsi="Calibri"/>
          <w:sz w:val="20"/>
          <w:szCs w:val="20"/>
          <w:lang w:val="en-US"/>
        </w:rPr>
        <w:t xml:space="preserve">NIP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</w:t>
      </w:r>
    </w:p>
    <w:p w14:paraId="29B4BEDC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REGON: </w:t>
      </w:r>
      <w:r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</w:rPr>
        <w:t>__</w:t>
      </w:r>
    </w:p>
    <w:p w14:paraId="160AD8AA" w14:textId="77777777" w:rsidR="00CF1A9D" w:rsidRPr="002300B8" w:rsidRDefault="00CF1A9D" w:rsidP="00AD6916">
      <w:pPr>
        <w:pStyle w:val="Textbody"/>
        <w:spacing w:after="0"/>
        <w:rPr>
          <w:rFonts w:ascii="Calibri" w:hAnsi="Calibri"/>
          <w:sz w:val="22"/>
          <w:szCs w:val="22"/>
        </w:rPr>
      </w:pPr>
    </w:p>
    <w:p w14:paraId="3926A3F6" w14:textId="454F479D" w:rsidR="00CF1A9D" w:rsidRPr="008F7907" w:rsidRDefault="00AA6EF9" w:rsidP="003B0422">
      <w:pPr>
        <w:pStyle w:val="Textbody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W odpowiedzi na zapytanie ofertowe dot.: </w:t>
      </w:r>
      <w:r w:rsidR="003B0422" w:rsidRPr="008F7907">
        <w:rPr>
          <w:rFonts w:ascii="Calibri" w:hAnsi="Calibri"/>
          <w:i/>
          <w:iCs/>
          <w:sz w:val="20"/>
          <w:szCs w:val="20"/>
        </w:rPr>
        <w:t xml:space="preserve">świadczenie kompleksowych usług z zakresu bezpieczeństwa i higieny pracy i p.poż. na rzecz Instytucji Pośredniczącej Aglomeracji Wałbrzyskiej w </w:t>
      </w:r>
      <w:r w:rsidR="00F63D5B">
        <w:rPr>
          <w:rFonts w:ascii="Calibri" w:hAnsi="Calibri"/>
          <w:i/>
          <w:iCs/>
          <w:sz w:val="20"/>
          <w:szCs w:val="20"/>
        </w:rPr>
        <w:t xml:space="preserve">okresie od dnia podpisania umowy do 31.12.2021 r. </w:t>
      </w:r>
      <w:r w:rsidR="00E61B8E"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eastAsia="Verdana,Bold" w:hAnsi="Calibri" w:cs="Verdana,Bold"/>
          <w:sz w:val="20"/>
          <w:szCs w:val="20"/>
        </w:rPr>
        <w:t>o</w:t>
      </w:r>
      <w:r w:rsidRPr="008F7907">
        <w:rPr>
          <w:rFonts w:ascii="Calibri" w:hAnsi="Calibri"/>
          <w:sz w:val="20"/>
          <w:szCs w:val="20"/>
        </w:rPr>
        <w:t>feruję/-emy wykonanie całości zamówienia za:</w:t>
      </w:r>
    </w:p>
    <w:p w14:paraId="1A6CE2AB" w14:textId="2AE29F38" w:rsidR="00CF1A9D" w:rsidRPr="008F7907" w:rsidRDefault="00AA6EF9" w:rsidP="003B0422">
      <w:pPr>
        <w:pStyle w:val="Textbody"/>
        <w:spacing w:after="0" w:line="360" w:lineRule="auto"/>
        <w:ind w:left="360"/>
        <w:rPr>
          <w:rFonts w:ascii="Calibri" w:hAnsi="Calibri"/>
          <w:i/>
          <w:iCs/>
          <w:sz w:val="20"/>
          <w:szCs w:val="20"/>
        </w:rPr>
      </w:pPr>
      <w:r w:rsidRPr="008F7907">
        <w:rPr>
          <w:rFonts w:ascii="Calibri" w:hAnsi="Calibri"/>
          <w:i/>
          <w:iCs/>
          <w:sz w:val="20"/>
          <w:szCs w:val="20"/>
        </w:rPr>
        <w:t xml:space="preserve"> /WYPEŁNIA WYKONAWCA</w:t>
      </w:r>
      <w:r w:rsidR="001D655B" w:rsidRPr="008F7907">
        <w:rPr>
          <w:rFonts w:ascii="Calibri" w:hAnsi="Calibri"/>
          <w:i/>
          <w:iCs/>
          <w:sz w:val="20"/>
          <w:szCs w:val="20"/>
        </w:rPr>
        <w:t xml:space="preserve"> BĘDĄCY PODATNIKIEM VAT</w:t>
      </w:r>
      <w:r w:rsidRPr="008F7907">
        <w:rPr>
          <w:rFonts w:ascii="Calibri" w:hAnsi="Calibri"/>
          <w:i/>
          <w:iCs/>
          <w:sz w:val="20"/>
          <w:szCs w:val="20"/>
        </w:rPr>
        <w:t>/</w:t>
      </w:r>
    </w:p>
    <w:p w14:paraId="18F8D32D" w14:textId="6FC57F6C" w:rsidR="003B0422" w:rsidRPr="008F7907" w:rsidRDefault="003B0422" w:rsidP="003B0422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Cena brutto/1 m-c wynosi ..................................................................zł</w:t>
      </w:r>
    </w:p>
    <w:p w14:paraId="4BFB95B1" w14:textId="7986D35E" w:rsidR="003B0422" w:rsidRPr="008F7907" w:rsidRDefault="003B0422" w:rsidP="003B0422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14:paraId="1EE0C99E" w14:textId="757332C5" w:rsidR="001D655B" w:rsidRPr="008F7907" w:rsidRDefault="001D655B" w:rsidP="001D655B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Cena netto/1 m-c wynosi ..................................................................zł</w:t>
      </w:r>
    </w:p>
    <w:p w14:paraId="4467B8C8" w14:textId="30A37F5A" w:rsidR="001D655B" w:rsidRPr="008F7907" w:rsidRDefault="001D655B" w:rsidP="001D655B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14:paraId="07423672" w14:textId="1EA0D56B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14:paraId="1A7F3F0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1B282B5C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6F1438D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75D4A64E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79FCEC4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37911351" w14:textId="3FB30C2A" w:rsidR="001D655B" w:rsidRPr="008F7907" w:rsidRDefault="001D655B" w:rsidP="001D655B">
      <w:pPr>
        <w:pStyle w:val="Textbody"/>
        <w:spacing w:after="0"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lastRenderedPageBreak/>
        <w:t xml:space="preserve">  </w:t>
      </w:r>
      <w:r w:rsidRPr="008F7907">
        <w:rPr>
          <w:rFonts w:ascii="Calibri" w:hAnsi="Calibri"/>
          <w:i/>
          <w:iCs/>
          <w:sz w:val="20"/>
          <w:szCs w:val="20"/>
        </w:rPr>
        <w:t>/WYPEŁNIA WYKONAWCA NIE BĘDĄCY PODATNIKIEM VAT/</w:t>
      </w:r>
      <w:r w:rsidRPr="008F7907">
        <w:rPr>
          <w:rStyle w:val="Odwoanieprzypisudolnego"/>
          <w:rFonts w:ascii="Calibri" w:hAnsi="Calibri"/>
          <w:i/>
          <w:iCs/>
          <w:sz w:val="20"/>
          <w:szCs w:val="20"/>
        </w:rPr>
        <w:footnoteReference w:id="1"/>
      </w:r>
    </w:p>
    <w:p w14:paraId="381F1931" w14:textId="1AAAE3F2" w:rsidR="001D655B" w:rsidRPr="008F7907" w:rsidRDefault="001D655B" w:rsidP="00C3476B">
      <w:pPr>
        <w:pStyle w:val="Textbody"/>
        <w:tabs>
          <w:tab w:val="left" w:pos="5103"/>
          <w:tab w:val="left" w:pos="9638"/>
        </w:tabs>
        <w:spacing w:after="0" w:line="360" w:lineRule="auto"/>
        <w:ind w:left="709" w:hanging="1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Cena obejmująca wszelkie podatki, opłaty oraz inne obciążenia, do zapłaty których zobowiązany jest Wykonawca zgodnie z obowiązującymi przepisami / 1 miesiąc wynosi _______________________ zł    </w:t>
      </w:r>
    </w:p>
    <w:p w14:paraId="684EE347" w14:textId="2099E26E" w:rsidR="001D655B" w:rsidRDefault="001D65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        (słownie:................................................................................................................zł)</w:t>
      </w:r>
    </w:p>
    <w:p w14:paraId="0D7B34A6" w14:textId="77777777" w:rsidR="00F63D5B" w:rsidRPr="008F7907" w:rsidRDefault="00F63D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</w:p>
    <w:p w14:paraId="3571FE39" w14:textId="77777777" w:rsidR="001D655B" w:rsidRPr="008F7907" w:rsidRDefault="001D65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</w:p>
    <w:p w14:paraId="0A2B74B4" w14:textId="77777777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bCs/>
          <w:sz w:val="20"/>
          <w:szCs w:val="20"/>
        </w:rPr>
        <w:t>Przy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bCs/>
          <w:sz w:val="20"/>
          <w:szCs w:val="20"/>
        </w:rPr>
        <w:t>puj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bCs/>
          <w:sz w:val="20"/>
          <w:szCs w:val="20"/>
        </w:rPr>
        <w:t>c do udziału w po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bCs/>
          <w:sz w:val="20"/>
          <w:szCs w:val="20"/>
        </w:rPr>
        <w:t xml:space="preserve">powaniu </w:t>
      </w:r>
      <w:r w:rsidRPr="008F7907">
        <w:rPr>
          <w:rFonts w:ascii="Calibri" w:hAnsi="Calibri" w:cs="Calibri"/>
          <w:sz w:val="20"/>
          <w:szCs w:val="20"/>
        </w:rPr>
        <w:t>oświadczam / -amy, że:</w:t>
      </w:r>
    </w:p>
    <w:p w14:paraId="4028C301" w14:textId="1789601C" w:rsidR="00DB55EE" w:rsidRPr="008F7907" w:rsidRDefault="00DB55EE" w:rsidP="003B0422">
      <w:pPr>
        <w:pStyle w:val="Style5"/>
        <w:widowControl/>
        <w:numPr>
          <w:ilvl w:val="0"/>
          <w:numId w:val="2"/>
        </w:numPr>
        <w:spacing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Posiadam / -y </w:t>
      </w:r>
      <w:r w:rsidRPr="008F7907">
        <w:rPr>
          <w:rFonts w:ascii="Calibri" w:hAnsi="Calibri"/>
          <w:bCs/>
          <w:sz w:val="20"/>
          <w:szCs w:val="20"/>
        </w:rPr>
        <w:t>uprawnienia</w:t>
      </w:r>
      <w:r w:rsidRPr="008F7907">
        <w:rPr>
          <w:rFonts w:ascii="Calibri" w:hAnsi="Calibri"/>
          <w:sz w:val="20"/>
          <w:szCs w:val="20"/>
        </w:rPr>
        <w:t xml:space="preserve"> </w:t>
      </w:r>
      <w:r w:rsidR="003B0422" w:rsidRPr="008F7907">
        <w:rPr>
          <w:rFonts w:ascii="Calibri" w:hAnsi="Calibri"/>
          <w:sz w:val="20"/>
          <w:szCs w:val="20"/>
        </w:rPr>
        <w:t>i spełniam wszelkie kwalifikacje do wykonania przedmiotu umowy, w szczególności określone w:</w:t>
      </w:r>
    </w:p>
    <w:p w14:paraId="26A5CE07" w14:textId="0C21DB01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- Rozporządzeniu Ministra Gospodarki i Pracy z dnia 27 lipca 2004 r. w sprawie szkolenia w dziedzinie bezpieczeństwa i higieny pracy,</w:t>
      </w:r>
    </w:p>
    <w:p w14:paraId="41DDB557" w14:textId="3E99B3F6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- Rozporządzeniu Ministra Spraw Wewnętrznych z dnia </w:t>
      </w:r>
      <w:r w:rsidR="00384E22" w:rsidRPr="008F7907">
        <w:rPr>
          <w:rFonts w:ascii="Calibri" w:hAnsi="Calibri"/>
          <w:sz w:val="20"/>
          <w:szCs w:val="20"/>
        </w:rPr>
        <w:t>10 listopada 2015</w:t>
      </w:r>
      <w:r w:rsidRPr="008F7907">
        <w:rPr>
          <w:rFonts w:ascii="Calibri" w:hAnsi="Calibri"/>
          <w:sz w:val="20"/>
          <w:szCs w:val="20"/>
        </w:rPr>
        <w:t xml:space="preserve"> r. w sprawie wymagań kwalifikacyjnych oraz szkoleń dla strażaków jednostek ochrony przeciwpożarowej,</w:t>
      </w:r>
    </w:p>
    <w:p w14:paraId="0C38C2BB" w14:textId="7182996D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- Rozporządzeniu Rady Ministrów z dnia 2 września 1997 r. w sprawie służby bezpieczeństwa i higieny pracy.</w:t>
      </w:r>
    </w:p>
    <w:p w14:paraId="76CDDE3E" w14:textId="77777777" w:rsidR="00DB55EE" w:rsidRPr="008F7907" w:rsidRDefault="00DB55EE" w:rsidP="003B0422">
      <w:pPr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 xml:space="preserve">Posiadam / -y </w:t>
      </w:r>
      <w:r w:rsidRPr="008F790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8F7907">
        <w:rPr>
          <w:rFonts w:ascii="Calibri" w:hAnsi="Calibri" w:cs="Calibri"/>
          <w:sz w:val="20"/>
          <w:szCs w:val="20"/>
        </w:rPr>
        <w:t xml:space="preserve">; </w:t>
      </w:r>
    </w:p>
    <w:p w14:paraId="52D3EB68" w14:textId="77777777" w:rsidR="00DB55EE" w:rsidRPr="008F7907" w:rsidRDefault="00DB55EE" w:rsidP="003B0422">
      <w:pPr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14:paraId="26FACA6D" w14:textId="77777777" w:rsidR="00DB55EE" w:rsidRPr="008F7907" w:rsidRDefault="00DB55EE" w:rsidP="003B0422">
      <w:pPr>
        <w:pStyle w:val="Akapitzlist"/>
        <w:numPr>
          <w:ilvl w:val="0"/>
          <w:numId w:val="2"/>
        </w:numPr>
        <w:snapToGrid w:val="0"/>
        <w:spacing w:line="360" w:lineRule="auto"/>
        <w:ind w:right="142"/>
        <w:jc w:val="both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14:paraId="7E3482AC" w14:textId="466C9EB1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O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 xml:space="preserve">wiadczam / -y, </w:t>
      </w:r>
      <w:r w:rsidRPr="008F7907">
        <w:rPr>
          <w:rFonts w:ascii="Calibri" w:eastAsia="TimesNewRoman" w:hAnsi="Calibri" w:cs="Calibri"/>
          <w:sz w:val="20"/>
          <w:szCs w:val="20"/>
        </w:rPr>
        <w:t>że</w:t>
      </w:r>
      <w:r w:rsidRPr="008F7907">
        <w:rPr>
          <w:rFonts w:ascii="Calibri" w:hAnsi="Calibri" w:cs="Calibri"/>
          <w:sz w:val="20"/>
          <w:szCs w:val="20"/>
        </w:rPr>
        <w:t xml:space="preserve"> zapoznałem / -li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>m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</w:t>
      </w:r>
      <w:r w:rsidRPr="008F7907">
        <w:rPr>
          <w:rFonts w:ascii="Calibri" w:hAnsi="Calibri" w:cs="Calibri"/>
          <w:sz w:val="20"/>
          <w:szCs w:val="20"/>
        </w:rPr>
        <w:t>z zapytaniem ofertowym Zamawiaj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cego wr</w:t>
      </w:r>
      <w:r w:rsidR="00D46233" w:rsidRPr="008F7907">
        <w:rPr>
          <w:rFonts w:ascii="Calibri" w:hAnsi="Calibri" w:cs="Calibri"/>
          <w:sz w:val="20"/>
          <w:szCs w:val="20"/>
        </w:rPr>
        <w:t>az z wzorem umowy</w:t>
      </w:r>
      <w:r w:rsidRPr="008F7907">
        <w:rPr>
          <w:rFonts w:ascii="Calibri" w:hAnsi="Calibri" w:cs="Calibri"/>
          <w:sz w:val="20"/>
          <w:szCs w:val="20"/>
        </w:rPr>
        <w:t>, spełniam /-y i akceptuję /-my warunki udziału w nim i uznaję /-em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</w:t>
      </w:r>
      <w:r w:rsidRPr="008F7907">
        <w:rPr>
          <w:rFonts w:ascii="Calibri" w:hAnsi="Calibri" w:cs="Calibri"/>
          <w:sz w:val="20"/>
          <w:szCs w:val="20"/>
        </w:rPr>
        <w:t>za zwi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zanych określonymi w nim zasadami po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sz w:val="20"/>
          <w:szCs w:val="20"/>
        </w:rPr>
        <w:t>powania.</w:t>
      </w:r>
    </w:p>
    <w:p w14:paraId="3F8600D6" w14:textId="77777777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O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 xml:space="preserve">wiadczam /-y, </w:t>
      </w:r>
      <w:r w:rsidRPr="008F7907">
        <w:rPr>
          <w:rFonts w:ascii="Calibri" w:eastAsia="TimesNewRoman" w:hAnsi="Calibri" w:cs="Calibri"/>
          <w:sz w:val="20"/>
          <w:szCs w:val="20"/>
        </w:rPr>
        <w:t>że</w:t>
      </w:r>
      <w:r w:rsidRPr="008F7907">
        <w:rPr>
          <w:rFonts w:ascii="Calibri" w:hAnsi="Calibri" w:cs="Calibri"/>
          <w:sz w:val="20"/>
          <w:szCs w:val="20"/>
        </w:rPr>
        <w:t xml:space="preserve"> uwa</w:t>
      </w:r>
      <w:r w:rsidRPr="008F7907">
        <w:rPr>
          <w:rFonts w:ascii="Calibri" w:eastAsia="TimesNewRoman" w:hAnsi="Calibri" w:cs="Calibri"/>
          <w:sz w:val="20"/>
          <w:szCs w:val="20"/>
        </w:rPr>
        <w:t>ż</w:t>
      </w:r>
      <w:r w:rsidRPr="008F7907">
        <w:rPr>
          <w:rFonts w:ascii="Calibri" w:hAnsi="Calibri" w:cs="Calibri"/>
          <w:sz w:val="20"/>
          <w:szCs w:val="20"/>
        </w:rPr>
        <w:t>am /-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8F7907">
        <w:rPr>
          <w:rFonts w:ascii="Calibri" w:hAnsi="Calibri" w:cs="Calibri"/>
          <w:sz w:val="20"/>
          <w:szCs w:val="20"/>
        </w:rPr>
        <w:t>zwi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zanego /-</w:t>
      </w:r>
      <w:proofErr w:type="spellStart"/>
      <w:r w:rsidRPr="008F7907">
        <w:rPr>
          <w:rFonts w:ascii="Calibri" w:hAnsi="Calibri" w:cs="Calibri"/>
          <w:sz w:val="20"/>
          <w:szCs w:val="20"/>
        </w:rPr>
        <w:t>ych</w:t>
      </w:r>
      <w:proofErr w:type="spellEnd"/>
      <w:r w:rsidRPr="008F7907">
        <w:rPr>
          <w:rFonts w:ascii="Calibri" w:hAnsi="Calibri" w:cs="Calibri"/>
          <w:sz w:val="20"/>
          <w:szCs w:val="20"/>
        </w:rPr>
        <w:t xml:space="preserve"> ofert</w:t>
      </w:r>
      <w:r w:rsidRPr="008F7907">
        <w:rPr>
          <w:rFonts w:ascii="Calibri" w:eastAsia="TimesNewRoman" w:hAnsi="Calibri" w:cs="Calibri"/>
          <w:sz w:val="20"/>
          <w:szCs w:val="20"/>
        </w:rPr>
        <w:t>ą:</w:t>
      </w:r>
    </w:p>
    <w:p w14:paraId="12DAF16E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14:paraId="746CBAB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14:paraId="0A43C95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8F7907">
        <w:rPr>
          <w:rFonts w:ascii="Calibri" w:hAnsi="Calibri" w:cs="Calibri"/>
          <w:sz w:val="20"/>
          <w:szCs w:val="20"/>
        </w:rPr>
        <w:t>przez okres 21 dni od ostatecznego terminu otwarcia ofert,</w:t>
      </w:r>
    </w:p>
    <w:p w14:paraId="658FAD6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14:paraId="3D642B25" w14:textId="7E21D450" w:rsidR="008F7907" w:rsidRPr="008F7907" w:rsidRDefault="008F7907" w:rsidP="008F7907">
      <w:p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4.    Oświadczamy, że wypełniliśmy obowiązki informacyjne przewidziane w art. 13 lub art. 14 </w:t>
      </w:r>
      <w:r>
        <w:rPr>
          <w:rFonts w:ascii="Calibri" w:hAnsi="Calibri"/>
          <w:sz w:val="20"/>
          <w:szCs w:val="20"/>
        </w:rPr>
        <w:t xml:space="preserve">RODO* wobec osób fizycznych, od </w:t>
      </w:r>
      <w:r w:rsidRPr="008F7907">
        <w:rPr>
          <w:rFonts w:ascii="Calibri" w:hAnsi="Calibri"/>
          <w:sz w:val="20"/>
          <w:szCs w:val="20"/>
        </w:rPr>
        <w:t>których dane osobowe bezpośrednio lub pośrednio pozyskaliśmy w celu ubiegania się o udzielenie zamówienia publicznego w niniejszym postępowaniu**.</w:t>
      </w:r>
    </w:p>
    <w:p w14:paraId="53FC14FE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06A4F60D" w14:textId="77777777" w:rsidR="002456C2" w:rsidRDefault="002456C2">
      <w:pPr>
        <w:pStyle w:val="Standard"/>
        <w:rPr>
          <w:rFonts w:ascii="Calibri" w:hAnsi="Calibri"/>
          <w:sz w:val="22"/>
          <w:szCs w:val="22"/>
        </w:rPr>
      </w:pPr>
    </w:p>
    <w:p w14:paraId="01800301" w14:textId="77777777" w:rsidR="00DB55EE" w:rsidRDefault="00DB55EE">
      <w:pPr>
        <w:pStyle w:val="Standard"/>
        <w:rPr>
          <w:rFonts w:ascii="Calibri" w:hAnsi="Calibri"/>
          <w:sz w:val="22"/>
          <w:szCs w:val="22"/>
        </w:rPr>
      </w:pPr>
    </w:p>
    <w:p w14:paraId="26FFEC45" w14:textId="77777777" w:rsidR="00CF1A9D" w:rsidRPr="00A568EB" w:rsidRDefault="00AA6EF9">
      <w:pPr>
        <w:pStyle w:val="Standard"/>
        <w:jc w:val="right"/>
        <w:rPr>
          <w:rFonts w:ascii="Calibri" w:hAnsi="Calibri"/>
          <w:sz w:val="20"/>
          <w:szCs w:val="20"/>
        </w:rPr>
      </w:pPr>
      <w:r w:rsidRPr="00A568EB">
        <w:rPr>
          <w:rFonts w:ascii="Calibri" w:hAnsi="Calibri"/>
          <w:sz w:val="20"/>
          <w:szCs w:val="20"/>
        </w:rPr>
        <w:t>….......................................................................................</w:t>
      </w:r>
    </w:p>
    <w:p w14:paraId="4317E1AB" w14:textId="77777777" w:rsidR="00CF1A9D" w:rsidRPr="00A568EB" w:rsidRDefault="00AA6EF9">
      <w:pPr>
        <w:pStyle w:val="Standard"/>
        <w:jc w:val="right"/>
        <w:rPr>
          <w:rFonts w:ascii="Calibri" w:hAnsi="Calibri"/>
          <w:sz w:val="20"/>
          <w:szCs w:val="20"/>
        </w:rPr>
      </w:pPr>
      <w:r w:rsidRPr="00A568EB">
        <w:rPr>
          <w:rFonts w:ascii="Calibri" w:hAnsi="Calibri"/>
          <w:sz w:val="20"/>
          <w:szCs w:val="20"/>
        </w:rPr>
        <w:t>Data i podpis osoby upoważnionej ze strony Wykonawcy</w:t>
      </w:r>
    </w:p>
    <w:sectPr w:rsidR="00CF1A9D" w:rsidRPr="00A568EB" w:rsidSect="002F633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E029" w14:textId="77777777" w:rsidR="00B01359" w:rsidRDefault="00B01359">
      <w:r>
        <w:separator/>
      </w:r>
    </w:p>
  </w:endnote>
  <w:endnote w:type="continuationSeparator" w:id="0">
    <w:p w14:paraId="4A241244" w14:textId="77777777" w:rsidR="00B01359" w:rsidRDefault="00B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E8EA6" w14:textId="77777777" w:rsidR="00B01359" w:rsidRDefault="00B01359">
      <w:r>
        <w:rPr>
          <w:color w:val="000000"/>
        </w:rPr>
        <w:separator/>
      </w:r>
    </w:p>
  </w:footnote>
  <w:footnote w:type="continuationSeparator" w:id="0">
    <w:p w14:paraId="24A97CBF" w14:textId="77777777" w:rsidR="00B01359" w:rsidRDefault="00B01359">
      <w:r>
        <w:continuationSeparator/>
      </w:r>
    </w:p>
  </w:footnote>
  <w:footnote w:id="1">
    <w:p w14:paraId="52E6860B" w14:textId="76D0F68B" w:rsidR="001D655B" w:rsidRPr="00453D19" w:rsidRDefault="001D655B">
      <w:pPr>
        <w:pStyle w:val="Tekstprzypisudolnego"/>
        <w:rPr>
          <w:rFonts w:ascii="Calibri" w:hAnsi="Calibri"/>
          <w:sz w:val="16"/>
          <w:szCs w:val="16"/>
        </w:rPr>
      </w:pPr>
      <w:r w:rsidRPr="00453D19">
        <w:rPr>
          <w:rStyle w:val="Odwoanieprzypisudolnego"/>
          <w:rFonts w:ascii="Calibri" w:hAnsi="Calibri"/>
          <w:sz w:val="16"/>
          <w:szCs w:val="16"/>
        </w:rPr>
        <w:footnoteRef/>
      </w:r>
      <w:r w:rsidRPr="00453D19">
        <w:rPr>
          <w:rFonts w:ascii="Calibri" w:hAnsi="Calibri"/>
          <w:sz w:val="16"/>
          <w:szCs w:val="16"/>
        </w:rPr>
        <w:t xml:space="preserve"> W przypadku Wykonawcy będącego osoba fizyczną nieprowadzącą działalności gospodarczej, niebędącą s</w:t>
      </w:r>
      <w:bookmarkStart w:id="0" w:name="_GoBack"/>
      <w:bookmarkEnd w:id="0"/>
      <w:r w:rsidRPr="00453D19">
        <w:rPr>
          <w:rFonts w:ascii="Calibri" w:hAnsi="Calibri"/>
          <w:sz w:val="16"/>
          <w:szCs w:val="16"/>
        </w:rPr>
        <w:t>tudentem, niezatrudnioną na podstawie umowy o pracę  - do ceny należy doliczyć dodatkowe składki na ubezpieczenia społeczne i Fundusz Pracy w łącznej wysokości  19,64%</w:t>
      </w:r>
    </w:p>
    <w:p w14:paraId="6BF3B65A" w14:textId="77777777" w:rsidR="008F7907" w:rsidRPr="00453D19" w:rsidRDefault="008F7907" w:rsidP="008F7907">
      <w:pPr>
        <w:pStyle w:val="Standard"/>
        <w:rPr>
          <w:rFonts w:ascii="Calibri" w:hAnsi="Calibri"/>
          <w:sz w:val="16"/>
          <w:szCs w:val="16"/>
        </w:rPr>
      </w:pPr>
    </w:p>
    <w:p w14:paraId="7FA78CA8" w14:textId="77777777" w:rsidR="008F7907" w:rsidRPr="008F7907" w:rsidRDefault="008F7907" w:rsidP="008F7907">
      <w:pPr>
        <w:pStyle w:val="Standard"/>
        <w:rPr>
          <w:rFonts w:ascii="Calibri" w:hAnsi="Calibri"/>
          <w:sz w:val="16"/>
          <w:szCs w:val="16"/>
        </w:rPr>
      </w:pPr>
      <w:r w:rsidRPr="00453D19">
        <w:rPr>
          <w:rFonts w:ascii="Calibri" w:hAnsi="Calibri"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e dyrektywy 95/46/WE (ogólne rozporządzenie</w:t>
      </w:r>
      <w:r w:rsidRPr="008F7907">
        <w:rPr>
          <w:rFonts w:ascii="Calibri" w:hAnsi="Calibri"/>
          <w:sz w:val="16"/>
          <w:szCs w:val="16"/>
        </w:rPr>
        <w:t xml:space="preserve"> o ochronie danych) (Dz. Urz. UE L 119 z 04.05.2016, str. 1).</w:t>
      </w:r>
    </w:p>
    <w:p w14:paraId="59CC13DF" w14:textId="77777777" w:rsidR="008F7907" w:rsidRPr="008F7907" w:rsidRDefault="008F7907" w:rsidP="008F7907">
      <w:pPr>
        <w:pStyle w:val="Standard"/>
        <w:rPr>
          <w:rFonts w:ascii="Calibri" w:hAnsi="Calibri"/>
          <w:sz w:val="16"/>
          <w:szCs w:val="16"/>
        </w:rPr>
      </w:pPr>
      <w:r w:rsidRPr="008F7907">
        <w:rPr>
          <w:rFonts w:ascii="Calibri" w:hAnsi="Calibr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0DC2B7" w14:textId="77777777" w:rsidR="008F7907" w:rsidRDefault="008F79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F733" w14:textId="77777777" w:rsidR="001D6EF4" w:rsidRDefault="001D6EF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7301AD61" wp14:editId="22655EB2">
          <wp:simplePos x="0" y="0"/>
          <wp:positionH relativeFrom="margin">
            <wp:align>left</wp:align>
          </wp:positionH>
          <wp:positionV relativeFrom="paragraph">
            <wp:posOffset>-251211</wp:posOffset>
          </wp:positionV>
          <wp:extent cx="6120130" cy="516890"/>
          <wp:effectExtent l="0" t="0" r="0" b="0"/>
          <wp:wrapSquare wrapText="bothSides"/>
          <wp:docPr id="1" name="Obraz 1" descr="C:\Users\azawadzka\Pictures\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zawadzka\Pictures\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F3B"/>
    <w:multiLevelType w:val="multilevel"/>
    <w:tmpl w:val="3E98D1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E902B78"/>
    <w:multiLevelType w:val="multilevel"/>
    <w:tmpl w:val="B55AB5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8AD"/>
    <w:multiLevelType w:val="hybridMultilevel"/>
    <w:tmpl w:val="C0BC7B4E"/>
    <w:lvl w:ilvl="0" w:tplc="CB7A8F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9D"/>
    <w:rsid w:val="000B3FA1"/>
    <w:rsid w:val="000C2250"/>
    <w:rsid w:val="000D37A6"/>
    <w:rsid w:val="00157D9A"/>
    <w:rsid w:val="00174C8F"/>
    <w:rsid w:val="00194A9F"/>
    <w:rsid w:val="00197829"/>
    <w:rsid w:val="001D655B"/>
    <w:rsid w:val="001D6EF4"/>
    <w:rsid w:val="002300B8"/>
    <w:rsid w:val="00236B23"/>
    <w:rsid w:val="002456C2"/>
    <w:rsid w:val="00280FB9"/>
    <w:rsid w:val="002F6337"/>
    <w:rsid w:val="00301867"/>
    <w:rsid w:val="0030238A"/>
    <w:rsid w:val="0033031F"/>
    <w:rsid w:val="00384E22"/>
    <w:rsid w:val="00387D35"/>
    <w:rsid w:val="003B0422"/>
    <w:rsid w:val="003F62D2"/>
    <w:rsid w:val="00453D19"/>
    <w:rsid w:val="00462F90"/>
    <w:rsid w:val="00505A40"/>
    <w:rsid w:val="005134FF"/>
    <w:rsid w:val="005656C3"/>
    <w:rsid w:val="005E74B1"/>
    <w:rsid w:val="00651F84"/>
    <w:rsid w:val="00654D2C"/>
    <w:rsid w:val="0066521C"/>
    <w:rsid w:val="006A2DD7"/>
    <w:rsid w:val="006B02ED"/>
    <w:rsid w:val="006B1CE2"/>
    <w:rsid w:val="006E6377"/>
    <w:rsid w:val="00790DD4"/>
    <w:rsid w:val="007A6798"/>
    <w:rsid w:val="007C5674"/>
    <w:rsid w:val="00841948"/>
    <w:rsid w:val="008F7907"/>
    <w:rsid w:val="0092753B"/>
    <w:rsid w:val="0093689E"/>
    <w:rsid w:val="009C5BE1"/>
    <w:rsid w:val="00A23971"/>
    <w:rsid w:val="00A568EB"/>
    <w:rsid w:val="00A77584"/>
    <w:rsid w:val="00AA6EF9"/>
    <w:rsid w:val="00AD6916"/>
    <w:rsid w:val="00B01359"/>
    <w:rsid w:val="00B312A9"/>
    <w:rsid w:val="00BC615B"/>
    <w:rsid w:val="00BE3338"/>
    <w:rsid w:val="00C26AB9"/>
    <w:rsid w:val="00C3476B"/>
    <w:rsid w:val="00CF1A9D"/>
    <w:rsid w:val="00D46233"/>
    <w:rsid w:val="00DB55EE"/>
    <w:rsid w:val="00DD07F9"/>
    <w:rsid w:val="00DF734D"/>
    <w:rsid w:val="00E266F6"/>
    <w:rsid w:val="00E358FF"/>
    <w:rsid w:val="00E53A69"/>
    <w:rsid w:val="00E61B8E"/>
    <w:rsid w:val="00E73F73"/>
    <w:rsid w:val="00E83CF3"/>
    <w:rsid w:val="00F63D5B"/>
    <w:rsid w:val="00F87C62"/>
    <w:rsid w:val="00F940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75EF"/>
  <w15:docId w15:val="{FA511541-8C75-4971-A5FA-57B3AA71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6337"/>
  </w:style>
  <w:style w:type="paragraph" w:styleId="Nagwek">
    <w:name w:val="header"/>
    <w:basedOn w:val="Standard"/>
    <w:next w:val="Textbody"/>
    <w:rsid w:val="002F63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F6337"/>
    <w:pPr>
      <w:spacing w:after="120"/>
    </w:pPr>
  </w:style>
  <w:style w:type="paragraph" w:styleId="Lista">
    <w:name w:val="List"/>
    <w:basedOn w:val="Textbody"/>
    <w:rsid w:val="002F6337"/>
  </w:style>
  <w:style w:type="paragraph" w:styleId="Legenda">
    <w:name w:val="caption"/>
    <w:basedOn w:val="Standard"/>
    <w:rsid w:val="002F6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337"/>
    <w:pPr>
      <w:suppressLineNumbers/>
    </w:pPr>
  </w:style>
  <w:style w:type="paragraph" w:customStyle="1" w:styleId="TableContents">
    <w:name w:val="Table Contents"/>
    <w:basedOn w:val="Standard"/>
    <w:rsid w:val="002F6337"/>
    <w:pPr>
      <w:suppressLineNumbers/>
    </w:pPr>
  </w:style>
  <w:style w:type="character" w:customStyle="1" w:styleId="NumberingSymbols">
    <w:name w:val="Numbering Symbols"/>
    <w:rsid w:val="002F6337"/>
  </w:style>
  <w:style w:type="paragraph" w:styleId="Stopka">
    <w:name w:val="footer"/>
    <w:basedOn w:val="Normalny"/>
    <w:link w:val="StopkaZnak"/>
    <w:uiPriority w:val="99"/>
    <w:unhideWhenUsed/>
    <w:rsid w:val="00AA6E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6EF9"/>
    <w:rPr>
      <w:szCs w:val="21"/>
    </w:rPr>
  </w:style>
  <w:style w:type="table" w:styleId="Tabela-Siatka">
    <w:name w:val="Table Grid"/>
    <w:basedOn w:val="Standardowy"/>
    <w:uiPriority w:val="39"/>
    <w:rsid w:val="00AD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B55EE"/>
    <w:pPr>
      <w:widowControl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Style5">
    <w:name w:val="Style5"/>
    <w:basedOn w:val="Normalny"/>
    <w:rsid w:val="00DB55EE"/>
    <w:pPr>
      <w:suppressAutoHyphens w:val="0"/>
      <w:autoSpaceDE w:val="0"/>
      <w:spacing w:line="288" w:lineRule="exact"/>
      <w:jc w:val="both"/>
      <w:textAlignment w:val="auto"/>
    </w:pPr>
    <w:rPr>
      <w:rFonts w:eastAsia="Times New Roman" w:cs="Calibri"/>
      <w:kern w:val="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DD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D4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D4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DD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DD4"/>
    <w:rPr>
      <w:rFonts w:ascii="Segoe UI" w:hAnsi="Segoe UI"/>
      <w:sz w:val="18"/>
      <w:szCs w:val="16"/>
    </w:rPr>
  </w:style>
  <w:style w:type="paragraph" w:customStyle="1" w:styleId="Standardowznumerowanie">
    <w:name w:val="Standardowz + numerowanie"/>
    <w:basedOn w:val="Normalny"/>
    <w:rsid w:val="001D655B"/>
    <w:pPr>
      <w:widowControl/>
      <w:tabs>
        <w:tab w:val="num" w:pos="720"/>
      </w:tabs>
      <w:autoSpaceDN/>
      <w:ind w:left="-1800"/>
      <w:jc w:val="both"/>
      <w:textAlignment w:val="auto"/>
    </w:pPr>
    <w:rPr>
      <w:rFonts w:ascii="Arial" w:eastAsia="Times New Roman" w:hAnsi="Arial" w:cs="Times New Roman"/>
      <w:kern w:val="0"/>
      <w:sz w:val="20"/>
      <w:lang w:eastAsia="ar-SA" w:bidi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1D65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1D655B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1D6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F68B-4908-471D-BA93-EFDB32C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ychlik</dc:creator>
  <cp:lastModifiedBy>Piotr Rychlik</cp:lastModifiedBy>
  <cp:revision>32</cp:revision>
  <cp:lastPrinted>2017-11-21T06:59:00Z</cp:lastPrinted>
  <dcterms:created xsi:type="dcterms:W3CDTF">2016-06-29T14:58:00Z</dcterms:created>
  <dcterms:modified xsi:type="dcterms:W3CDTF">2020-09-14T08:19:00Z</dcterms:modified>
</cp:coreProperties>
</file>